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B222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E32019">
              <w:rPr>
                <w:color w:val="000000"/>
                <w:sz w:val="28"/>
                <w:szCs w:val="28"/>
              </w:rPr>
              <w:t>90/38</w:t>
            </w:r>
            <w:r w:rsidR="00B222F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AF6392" w:rsidRPr="00114D30">
        <w:rPr>
          <w:b/>
          <w:bCs/>
          <w:szCs w:val="28"/>
        </w:rPr>
        <w:t>07-25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E32019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AF6392" w:rsidRPr="00114D30">
        <w:rPr>
          <w:bCs/>
          <w:szCs w:val="28"/>
        </w:rPr>
        <w:t>07-25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AF6392" w:rsidRPr="00114D30">
        <w:rPr>
          <w:bCs/>
          <w:szCs w:val="28"/>
        </w:rPr>
        <w:t>07-25</w:t>
      </w:r>
      <w:r>
        <w:t xml:space="preserve"> в количестве </w:t>
      </w:r>
      <w:r w:rsidR="00114D30">
        <w:t xml:space="preserve">11 </w:t>
      </w:r>
      <w:r>
        <w:t>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114D30" w:rsidRDefault="00114D30" w:rsidP="00114D30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</w:rPr>
              <w:t>Гамбург</w:t>
            </w:r>
          </w:p>
          <w:p w:rsidR="00114D30" w:rsidRPr="00114D30" w:rsidRDefault="00114D30" w:rsidP="00114D30">
            <w:pPr>
              <w:jc w:val="center"/>
              <w:rPr>
                <w:i/>
                <w:color w:val="000000"/>
                <w:szCs w:val="28"/>
              </w:rPr>
            </w:pPr>
            <w:r w:rsidRPr="00114D30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114D30" w:rsidRDefault="00114D30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114D30">
              <w:rPr>
                <w:color w:val="000000"/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Зайцев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Клименкин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Ларис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 xml:space="preserve">Краснодарское краевое отделение политической партии КОММУНИСТИЧЕСКАЯ </w:t>
            </w:r>
            <w:r w:rsidRPr="00114D30">
              <w:rPr>
                <w:szCs w:val="28"/>
              </w:rPr>
              <w:lastRenderedPageBreak/>
              <w:t>ПАРТИЯ РОССИЙСКОЙ ФЕДЕРАЦИИ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Колпиков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Наталья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Плют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Наталья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собрание избирателей по месту жительства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Русин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Татья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собрание избирателей по месту жительства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Сидоренко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Юли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Соломатин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Татьяна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Сторчак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А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Шматов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Екатер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AF6392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Default="00AF639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0" w:rsidRDefault="00AF6392" w:rsidP="008C0B31">
            <w:pPr>
              <w:jc w:val="center"/>
              <w:rPr>
                <w:sz w:val="28"/>
                <w:szCs w:val="28"/>
              </w:rPr>
            </w:pPr>
            <w:r w:rsidRPr="00114D30">
              <w:rPr>
                <w:sz w:val="28"/>
                <w:szCs w:val="28"/>
                <w:lang w:val="en-US"/>
              </w:rPr>
              <w:t xml:space="preserve">Шматова </w:t>
            </w:r>
          </w:p>
          <w:p w:rsidR="00AF6392" w:rsidRPr="00114D30" w:rsidRDefault="00AF6392" w:rsidP="008C0B31">
            <w:pPr>
              <w:jc w:val="center"/>
              <w:rPr>
                <w:sz w:val="28"/>
                <w:szCs w:val="28"/>
                <w:lang w:val="en-US"/>
              </w:rPr>
            </w:pPr>
            <w:r w:rsidRPr="00114D30">
              <w:rPr>
                <w:sz w:val="28"/>
                <w:szCs w:val="28"/>
                <w:lang w:val="en-US"/>
              </w:rPr>
              <w:t>Татья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92" w:rsidRPr="00114D30" w:rsidRDefault="00AF6392" w:rsidP="00D275AD">
            <w:pPr>
              <w:pStyle w:val="a7"/>
              <w:ind w:firstLine="0"/>
              <w:rPr>
                <w:szCs w:val="28"/>
              </w:rPr>
            </w:pPr>
            <w:r w:rsidRPr="00114D30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AF6392" w:rsidRPr="00114D30">
        <w:rPr>
          <w:bCs/>
          <w:szCs w:val="28"/>
        </w:rPr>
        <w:t>07-25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AF6392" w:rsidRPr="00114D30">
        <w:rPr>
          <w:bCs/>
          <w:sz w:val="28"/>
          <w:szCs w:val="28"/>
        </w:rPr>
        <w:t>07-25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3F4E65" w:rsidRDefault="00F87B90" w:rsidP="00142447">
      <w:pPr>
        <w:jc w:val="both"/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E32019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709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E32019">
        <w:t>90/38</w:t>
      </w:r>
      <w:r w:rsidR="00B222FF">
        <w:t>4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114D30">
        <w:rPr>
          <w:sz w:val="28"/>
          <w:szCs w:val="28"/>
        </w:rPr>
        <w:t>№</w:t>
      </w:r>
      <w:r w:rsidR="008A615D" w:rsidRPr="00114D30">
        <w:rPr>
          <w:sz w:val="28"/>
          <w:szCs w:val="28"/>
        </w:rPr>
        <w:t xml:space="preserve"> </w:t>
      </w:r>
      <w:r w:rsidR="00AF6392" w:rsidRPr="00114D30">
        <w:rPr>
          <w:bCs/>
          <w:sz w:val="28"/>
          <w:szCs w:val="28"/>
        </w:rPr>
        <w:t>07-25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8C0B31" w:rsidRPr="000E7DB5" w:rsidTr="009A2712">
        <w:trPr>
          <w:tblHeader/>
        </w:trPr>
        <w:tc>
          <w:tcPr>
            <w:tcW w:w="851" w:type="dxa"/>
          </w:tcPr>
          <w:p w:rsidR="008C0B31" w:rsidRPr="009A2712" w:rsidRDefault="008C0B31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C0B31" w:rsidRDefault="008C0B31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бург</w:t>
            </w:r>
          </w:p>
          <w:p w:rsidR="008C0B31" w:rsidRDefault="008C0B31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8C0B31" w:rsidRPr="002B4730" w:rsidRDefault="008C0B31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786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15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техническое</w:t>
            </w:r>
          </w:p>
        </w:tc>
        <w:tc>
          <w:tcPr>
            <w:tcW w:w="992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З «ЦРБ»</w:t>
            </w:r>
          </w:p>
        </w:tc>
        <w:tc>
          <w:tcPr>
            <w:tcW w:w="1417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ка</w:t>
            </w:r>
          </w:p>
        </w:tc>
        <w:tc>
          <w:tcPr>
            <w:tcW w:w="1418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53-1028149</w:t>
            </w:r>
          </w:p>
        </w:tc>
        <w:tc>
          <w:tcPr>
            <w:tcW w:w="1276" w:type="dxa"/>
          </w:tcPr>
          <w:p w:rsidR="008C0B31" w:rsidRPr="008F3855" w:rsidRDefault="008C0B31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8C0B31" w:rsidRPr="008C0B31" w:rsidRDefault="008C0B31" w:rsidP="00F95F6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8C0B31">
              <w:rPr>
                <w:color w:val="000000"/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айцев Владимир Николаевич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457414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лименкина Лариса Никола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бухгалтер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15 Березка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5-4386062, 8-86156-61944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лпикова Наталья Георги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математика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ДОУ ДС № 1 Белоснежка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91215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люта Наталья Михайло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высшее профессиональное, педагогика и методика дошкольного образования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3 Вишенка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779159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сина Татьяна Юрь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915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история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администрация муниципального образования Брюховецкий район</w:t>
            </w:r>
          </w:p>
        </w:tc>
        <w:tc>
          <w:tcPr>
            <w:tcW w:w="1417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 xml:space="preserve"> главный специалист отдела по делам несовершеннолетних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56581, 8-86156-61499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идоренко Юлия Андре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915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экономика и управление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11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экономист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463687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ломатина Татьяна Георги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915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высшее профессиональное, педагогика и методика начального образования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ОУ СОШ № 15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читель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0357299, 8-918-3611059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торчак Алена Ивано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среднее профессиональное, земельно-имущественные отношения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Забота</w:t>
            </w:r>
          </w:p>
        </w:tc>
        <w:tc>
          <w:tcPr>
            <w:tcW w:w="1417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 xml:space="preserve"> уборщик служебных и производственных помещений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173946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матова Екатерина Юрье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915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высшее профессиональное, стандартизация и сертификация (по отраслям)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114D30">
              <w:rPr>
                <w:sz w:val="22"/>
                <w:szCs w:val="22"/>
              </w:rPr>
              <w:t xml:space="preserve">МБУДО ДЮСШ им В.Н. Мачуги ст. </w:t>
            </w:r>
            <w:r>
              <w:rPr>
                <w:sz w:val="22"/>
                <w:szCs w:val="22"/>
                <w:lang w:val="en-US"/>
              </w:rPr>
              <w:t>Переясловской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методист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436993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AF6392" w:rsidRPr="000E7DB5" w:rsidTr="009A2712">
        <w:trPr>
          <w:tblHeader/>
        </w:trPr>
        <w:tc>
          <w:tcPr>
            <w:tcW w:w="851" w:type="dxa"/>
          </w:tcPr>
          <w:p w:rsidR="00AF6392" w:rsidRPr="009A2712" w:rsidRDefault="00AF639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6392" w:rsidRPr="008F3855" w:rsidRDefault="00AF6392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матова Татьяна Михайловна</w:t>
            </w:r>
          </w:p>
        </w:tc>
        <w:tc>
          <w:tcPr>
            <w:tcW w:w="78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915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высшее профессиональное, педагогика и методика дошкольного образования</w:t>
            </w:r>
          </w:p>
        </w:tc>
        <w:tc>
          <w:tcPr>
            <w:tcW w:w="992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3 Вишенка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читель-логопед</w:t>
            </w: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789747</w:t>
            </w:r>
          </w:p>
        </w:tc>
        <w:tc>
          <w:tcPr>
            <w:tcW w:w="1276" w:type="dxa"/>
          </w:tcPr>
          <w:p w:rsidR="00AF6392" w:rsidRPr="008F3855" w:rsidRDefault="00AF6392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F6392" w:rsidRPr="00114D30" w:rsidRDefault="00AF6392" w:rsidP="009976C8">
            <w:pPr>
              <w:jc w:val="center"/>
              <w:rPr>
                <w:sz w:val="22"/>
                <w:szCs w:val="22"/>
              </w:rPr>
            </w:pPr>
            <w:r w:rsidRPr="00114D30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B6" w:rsidRDefault="00DF02B6">
      <w:r>
        <w:separator/>
      </w:r>
    </w:p>
  </w:endnote>
  <w:endnote w:type="continuationSeparator" w:id="0">
    <w:p w:rsidR="00DF02B6" w:rsidRDefault="00DF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B6" w:rsidRDefault="00DF02B6">
      <w:r>
        <w:separator/>
      </w:r>
    </w:p>
  </w:footnote>
  <w:footnote w:type="continuationSeparator" w:id="0">
    <w:p w:rsidR="00DF02B6" w:rsidRDefault="00DF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142447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142447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14D30"/>
    <w:rsid w:val="001223AF"/>
    <w:rsid w:val="00142447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473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130C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C0B31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AF6392"/>
    <w:rsid w:val="00B03593"/>
    <w:rsid w:val="00B222FF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2B6"/>
    <w:rsid w:val="00DF07BF"/>
    <w:rsid w:val="00DF4D7D"/>
    <w:rsid w:val="00DF51E9"/>
    <w:rsid w:val="00E14384"/>
    <w:rsid w:val="00E26671"/>
    <w:rsid w:val="00E32019"/>
    <w:rsid w:val="00E5262A"/>
    <w:rsid w:val="00E66CA8"/>
    <w:rsid w:val="00E756C9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F1C5B3-B878-4E6D-8082-EEAF513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96DD-C563-4344-A19F-1B9B785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1</cp:revision>
  <cp:lastPrinted>2018-05-29T09:53:00Z</cp:lastPrinted>
  <dcterms:created xsi:type="dcterms:W3CDTF">2018-05-22T13:19:00Z</dcterms:created>
  <dcterms:modified xsi:type="dcterms:W3CDTF">2018-05-29T09:55:00Z</dcterms:modified>
</cp:coreProperties>
</file>